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3B" w:rsidRDefault="00C0213B" w:rsidP="00856467">
      <w:pPr>
        <w:jc w:val="center"/>
        <w:rPr>
          <w:rFonts w:ascii="Arial Rounded MT Bold" w:hAnsi="Arial Rounded MT Bold"/>
          <w:b/>
          <w:sz w:val="28"/>
        </w:rPr>
      </w:pPr>
    </w:p>
    <w:p w:rsidR="00C0213B" w:rsidRDefault="00C0213B" w:rsidP="00856467">
      <w:pPr>
        <w:jc w:val="center"/>
        <w:rPr>
          <w:rFonts w:ascii="Arial Rounded MT Bold" w:hAnsi="Arial Rounded MT Bold"/>
          <w:b/>
          <w:sz w:val="28"/>
        </w:rPr>
      </w:pPr>
    </w:p>
    <w:p w:rsidR="00757A0E" w:rsidRDefault="0085646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Bureau of Indian Education </w:t>
      </w:r>
    </w:p>
    <w:p w:rsidR="004D0AA6" w:rsidRDefault="0085646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Navajo Region </w:t>
      </w:r>
      <w:r w:rsidR="004D0AA6">
        <w:rPr>
          <w:rFonts w:ascii="Arial Rounded MT Bold" w:hAnsi="Arial Rounded MT Bold"/>
          <w:b/>
          <w:sz w:val="28"/>
        </w:rPr>
        <w:t>Dine’ Curriculum Framework</w:t>
      </w:r>
      <w:bookmarkStart w:id="0" w:name="_GoBack"/>
      <w:bookmarkEnd w:id="0"/>
    </w:p>
    <w:p w:rsidR="00856467" w:rsidRDefault="0085646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Pacing Guide</w:t>
      </w:r>
      <w:r w:rsidR="004D0AA6">
        <w:rPr>
          <w:rFonts w:ascii="Arial Rounded MT Bold" w:hAnsi="Arial Rounded MT Bold"/>
          <w:b/>
          <w:sz w:val="28"/>
        </w:rPr>
        <w:t xml:space="preserve"> (</w:t>
      </w:r>
      <w:r w:rsidR="004D0AA6">
        <w:rPr>
          <w:rFonts w:ascii="Arial Rounded MT Bold" w:hAnsi="Arial Rounded MT Bold"/>
          <w:b/>
          <w:sz w:val="28"/>
        </w:rPr>
        <w:t>Quarter by Quarter Overview</w:t>
      </w:r>
      <w:r w:rsidR="004D0AA6">
        <w:rPr>
          <w:rFonts w:ascii="Arial Rounded MT Bold" w:hAnsi="Arial Rounded MT Bold"/>
          <w:b/>
          <w:sz w:val="28"/>
        </w:rPr>
        <w:t>)</w:t>
      </w:r>
    </w:p>
    <w:p w:rsidR="00616C9D" w:rsidRDefault="00C044CF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4</w:t>
      </w:r>
      <w:r w:rsidRPr="00C044CF">
        <w:rPr>
          <w:rFonts w:ascii="Arial Rounded MT Bold" w:hAnsi="Arial Rounded MT Bold"/>
          <w:b/>
          <w:sz w:val="28"/>
          <w:vertAlign w:val="superscript"/>
        </w:rPr>
        <w:t>TH</w:t>
      </w:r>
      <w:r>
        <w:rPr>
          <w:rFonts w:ascii="Arial Rounded MT Bold" w:hAnsi="Arial Rounded MT Bold"/>
          <w:b/>
          <w:sz w:val="28"/>
        </w:rPr>
        <w:t>-</w:t>
      </w:r>
      <w:r w:rsidR="004657A9">
        <w:rPr>
          <w:rFonts w:ascii="Arial Rounded MT Bold" w:hAnsi="Arial Rounded MT Bold"/>
          <w:b/>
          <w:sz w:val="28"/>
        </w:rPr>
        <w:t>6</w:t>
      </w:r>
      <w:r w:rsidR="00856467">
        <w:rPr>
          <w:rFonts w:ascii="Arial Rounded MT Bold" w:hAnsi="Arial Rounded MT Bold"/>
          <w:b/>
          <w:sz w:val="28"/>
          <w:vertAlign w:val="superscript"/>
        </w:rPr>
        <w:t>th</w:t>
      </w:r>
      <w:r w:rsidR="00C910AA">
        <w:rPr>
          <w:rFonts w:ascii="Arial Rounded MT Bold" w:hAnsi="Arial Rounded MT Bold"/>
          <w:b/>
          <w:sz w:val="28"/>
        </w:rPr>
        <w:t xml:space="preserve"> Grade </w:t>
      </w:r>
    </w:p>
    <w:p w:rsidR="00D7478A" w:rsidRDefault="00D7478A" w:rsidP="00856467">
      <w:pPr>
        <w:jc w:val="center"/>
        <w:rPr>
          <w:rFonts w:ascii="Arial Rounded MT Bold" w:hAnsi="Arial Rounded MT Bold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002"/>
        <w:gridCol w:w="2635"/>
        <w:gridCol w:w="2635"/>
        <w:gridCol w:w="2636"/>
      </w:tblGrid>
      <w:tr w:rsidR="00856467" w:rsidTr="00C0213B">
        <w:tc>
          <w:tcPr>
            <w:tcW w:w="2268" w:type="dxa"/>
            <w:shd w:val="clear" w:color="auto" w:fill="95B3D7" w:themeFill="accent1" w:themeFillTint="99"/>
          </w:tcPr>
          <w:p w:rsidR="00856467" w:rsidRPr="00DE389B" w:rsidRDefault="00C044CF" w:rsidP="00DE38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28"/>
              </w:rPr>
              <w:t>4</w:t>
            </w:r>
            <w:r w:rsidRPr="00C044CF">
              <w:rPr>
                <w:rFonts w:ascii="Arial Rounded MT Bold" w:hAnsi="Arial Rounded MT Bold"/>
                <w:sz w:val="28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8"/>
              </w:rPr>
              <w:t xml:space="preserve">- </w:t>
            </w:r>
            <w:r w:rsidR="004657A9">
              <w:rPr>
                <w:rFonts w:ascii="Arial Rounded MT Bold" w:hAnsi="Arial Rounded MT Bold"/>
                <w:sz w:val="28"/>
              </w:rPr>
              <w:t>6</w:t>
            </w:r>
            <w:r w:rsidR="00856467" w:rsidRPr="00DE389B">
              <w:rPr>
                <w:rFonts w:ascii="Arial Rounded MT Bold" w:hAnsi="Arial Rounded MT Bold"/>
                <w:sz w:val="28"/>
                <w:vertAlign w:val="superscript"/>
              </w:rPr>
              <w:t>th</w:t>
            </w:r>
            <w:r w:rsidR="00642036">
              <w:rPr>
                <w:rFonts w:ascii="Arial Rounded MT Bold" w:hAnsi="Arial Rounded MT Bold"/>
                <w:sz w:val="28"/>
              </w:rPr>
              <w:t xml:space="preserve"> Grade  Standards</w:t>
            </w:r>
          </w:p>
        </w:tc>
        <w:tc>
          <w:tcPr>
            <w:tcW w:w="3002" w:type="dxa"/>
            <w:shd w:val="clear" w:color="auto" w:fill="95B3D7" w:themeFill="accent1" w:themeFillTint="99"/>
          </w:tcPr>
          <w:p w:rsidR="00856467" w:rsidRPr="00DE389B" w:rsidRDefault="00856467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1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st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  <w:tc>
          <w:tcPr>
            <w:tcW w:w="2635" w:type="dxa"/>
            <w:shd w:val="clear" w:color="auto" w:fill="95B3D7" w:themeFill="accent1" w:themeFillTint="99"/>
          </w:tcPr>
          <w:p w:rsidR="00856467" w:rsidRPr="00DE389B" w:rsidRDefault="00856467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2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nd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  <w:tc>
          <w:tcPr>
            <w:tcW w:w="2635" w:type="dxa"/>
            <w:shd w:val="clear" w:color="auto" w:fill="95B3D7" w:themeFill="accent1" w:themeFillTint="99"/>
          </w:tcPr>
          <w:p w:rsidR="00856467" w:rsidRPr="00DE389B" w:rsidRDefault="00856467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3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rd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  <w:tc>
          <w:tcPr>
            <w:tcW w:w="2636" w:type="dxa"/>
            <w:shd w:val="clear" w:color="auto" w:fill="95B3D7" w:themeFill="accent1" w:themeFillTint="99"/>
          </w:tcPr>
          <w:p w:rsidR="00856467" w:rsidRPr="00DE389B" w:rsidRDefault="00856467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E389B">
              <w:rPr>
                <w:rFonts w:ascii="Arial Rounded MT Bold" w:hAnsi="Arial Rounded MT Bold"/>
                <w:sz w:val="28"/>
              </w:rPr>
              <w:t>4</w:t>
            </w:r>
            <w:r w:rsidRPr="00DE389B">
              <w:rPr>
                <w:rFonts w:ascii="Arial Rounded MT Bold" w:hAnsi="Arial Rounded MT Bold"/>
                <w:sz w:val="28"/>
                <w:vertAlign w:val="superscript"/>
              </w:rPr>
              <w:t>th</w:t>
            </w:r>
            <w:r w:rsidRPr="00DE389B">
              <w:rPr>
                <w:rFonts w:ascii="Arial Rounded MT Bold" w:hAnsi="Arial Rounded MT Bold"/>
                <w:sz w:val="28"/>
              </w:rPr>
              <w:t xml:space="preserve"> Quarter</w:t>
            </w:r>
          </w:p>
        </w:tc>
      </w:tr>
      <w:tr w:rsidR="00856467" w:rsidTr="00B20249">
        <w:trPr>
          <w:trHeight w:val="3185"/>
        </w:trPr>
        <w:tc>
          <w:tcPr>
            <w:tcW w:w="2268" w:type="dxa"/>
          </w:tcPr>
          <w:p w:rsidR="00DE389B" w:rsidRDefault="00642036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ine Character Building Standar</w:t>
            </w:r>
            <w:r w:rsidR="00A82889">
              <w:rPr>
                <w:rFonts w:ascii="Arial Rounded MT Bold" w:hAnsi="Arial Rounded MT Bold"/>
                <w:sz w:val="28"/>
              </w:rPr>
              <w:t>ds</w:t>
            </w:r>
          </w:p>
          <w:p w:rsidR="00FC56A8" w:rsidRPr="00067E2F" w:rsidRDefault="00FC56A8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CBS)</w:t>
            </w:r>
          </w:p>
        </w:tc>
        <w:tc>
          <w:tcPr>
            <w:tcW w:w="3002" w:type="dxa"/>
          </w:tcPr>
          <w:p w:rsidR="00884A6E" w:rsidRDefault="00D569E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1.PO2</w:t>
            </w:r>
          </w:p>
          <w:p w:rsidR="00D569E2" w:rsidRDefault="00D569E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1.PO3</w:t>
            </w:r>
          </w:p>
          <w:p w:rsidR="00D569E2" w:rsidRDefault="00D569E2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</w:t>
            </w:r>
            <w:r w:rsidR="00BE1270">
              <w:rPr>
                <w:rFonts w:ascii="Arial Rounded MT Bold" w:hAnsi="Arial Rounded MT Bold"/>
              </w:rPr>
              <w:t>3.PO1</w:t>
            </w:r>
          </w:p>
          <w:p w:rsidR="00BE1270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3.PO2</w:t>
            </w:r>
          </w:p>
          <w:p w:rsidR="00BE1270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3.PO3</w:t>
            </w:r>
          </w:p>
          <w:p w:rsidR="00BE1270" w:rsidRPr="00DE389B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3.PO4</w:t>
            </w:r>
          </w:p>
        </w:tc>
        <w:tc>
          <w:tcPr>
            <w:tcW w:w="2635" w:type="dxa"/>
          </w:tcPr>
          <w:p w:rsidR="005E4F8F" w:rsidRDefault="004222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1</w:t>
            </w:r>
          </w:p>
          <w:p w:rsidR="004222EE" w:rsidRDefault="004222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2</w:t>
            </w:r>
          </w:p>
          <w:p w:rsidR="004222EE" w:rsidRDefault="004222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3</w:t>
            </w:r>
          </w:p>
          <w:p w:rsidR="004222EE" w:rsidRPr="00DE389B" w:rsidRDefault="004222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4</w:t>
            </w:r>
          </w:p>
        </w:tc>
        <w:tc>
          <w:tcPr>
            <w:tcW w:w="2635" w:type="dxa"/>
          </w:tcPr>
          <w:p w:rsidR="00525DAF" w:rsidRDefault="00083A1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</w:t>
            </w:r>
            <w:r w:rsidR="00EF466A">
              <w:rPr>
                <w:rFonts w:ascii="Arial Rounded MT Bold" w:hAnsi="Arial Rounded MT Bold"/>
              </w:rPr>
              <w:t>2.PO2</w:t>
            </w:r>
          </w:p>
          <w:p w:rsidR="00EF466A" w:rsidRPr="00DE389B" w:rsidRDefault="00EF466A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2.PO3</w:t>
            </w:r>
          </w:p>
        </w:tc>
        <w:tc>
          <w:tcPr>
            <w:tcW w:w="2636" w:type="dxa"/>
            <w:shd w:val="clear" w:color="auto" w:fill="auto"/>
          </w:tcPr>
          <w:p w:rsidR="000D679C" w:rsidRPr="00EC792C" w:rsidRDefault="00EC792C" w:rsidP="00856467">
            <w:pPr>
              <w:rPr>
                <w:rFonts w:ascii="Arial Rounded MT Bold" w:hAnsi="Arial Rounded MT Bold"/>
                <w:u w:val="single"/>
              </w:rPr>
            </w:pPr>
            <w:r w:rsidRPr="0043624C"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 w:rsidR="000751A7" w:rsidRPr="0043624C">
              <w:rPr>
                <w:rFonts w:ascii="Arial Rounded MT Bold" w:hAnsi="Arial Rounded MT Bold"/>
              </w:rPr>
              <w:t>.C1.</w:t>
            </w:r>
            <w:r>
              <w:rPr>
                <w:rFonts w:ascii="Arial Rounded MT Bold" w:hAnsi="Arial Rounded MT Bold"/>
              </w:rPr>
              <w:t>PO1</w:t>
            </w:r>
          </w:p>
          <w:p w:rsidR="00EC792C" w:rsidRDefault="000751A7" w:rsidP="00856467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1.</w:t>
            </w:r>
            <w:r w:rsidR="00FC56A8">
              <w:rPr>
                <w:rFonts w:ascii="Arial Rounded MT Bold" w:hAnsi="Arial Rounded MT Bold"/>
              </w:rPr>
              <w:t>PO4</w:t>
            </w:r>
          </w:p>
          <w:p w:rsidR="009B5442" w:rsidRPr="00EC792C" w:rsidRDefault="000751A7" w:rsidP="00856467">
            <w:pPr>
              <w:rPr>
                <w:rFonts w:ascii="Arial Rounded MT Bold" w:hAnsi="Arial Rounded MT Bold"/>
                <w:u w:val="single"/>
              </w:rPr>
            </w:pPr>
            <w:r w:rsidRPr="0043624C"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 w:rsidRPr="0043624C">
              <w:rPr>
                <w:rFonts w:ascii="Arial Rounded MT Bold" w:hAnsi="Arial Rounded MT Bold"/>
              </w:rPr>
              <w:t>.</w:t>
            </w:r>
            <w:r w:rsidR="00EC792C" w:rsidRPr="0043624C">
              <w:rPr>
                <w:rFonts w:ascii="Arial Rounded MT Bold" w:hAnsi="Arial Rounded MT Bold"/>
              </w:rPr>
              <w:t>C</w:t>
            </w:r>
            <w:r w:rsidR="009B5442" w:rsidRPr="0043624C">
              <w:rPr>
                <w:rFonts w:ascii="Arial Rounded MT Bold" w:hAnsi="Arial Rounded MT Bold"/>
              </w:rPr>
              <w:t>2</w:t>
            </w:r>
            <w:r w:rsidRPr="0043624C">
              <w:rPr>
                <w:rFonts w:ascii="Arial Rounded MT Bold" w:hAnsi="Arial Rounded MT Bold"/>
              </w:rPr>
              <w:t>.</w:t>
            </w:r>
            <w:r w:rsidR="00EC792C">
              <w:rPr>
                <w:rFonts w:ascii="Arial Rounded MT Bold" w:hAnsi="Arial Rounded MT Bold"/>
              </w:rPr>
              <w:t>PO</w:t>
            </w:r>
            <w:r w:rsidR="009B5442">
              <w:rPr>
                <w:rFonts w:ascii="Arial Rounded MT Bold" w:hAnsi="Arial Rounded MT Bold"/>
              </w:rPr>
              <w:t>1</w:t>
            </w:r>
          </w:p>
          <w:p w:rsidR="009B5442" w:rsidRPr="00DE389B" w:rsidRDefault="000751A7" w:rsidP="00EC79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B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</w:t>
            </w:r>
            <w:r w:rsidR="00EC792C">
              <w:rPr>
                <w:rFonts w:ascii="Arial Rounded MT Bold" w:hAnsi="Arial Rounded MT Bold"/>
              </w:rPr>
              <w:t>C2</w:t>
            </w:r>
            <w:r>
              <w:rPr>
                <w:rFonts w:ascii="Arial Rounded MT Bold" w:hAnsi="Arial Rounded MT Bold"/>
              </w:rPr>
              <w:t>.</w:t>
            </w:r>
            <w:r w:rsidR="00EC792C">
              <w:rPr>
                <w:rFonts w:ascii="Arial Rounded MT Bold" w:hAnsi="Arial Rounded MT Bold"/>
              </w:rPr>
              <w:t>PO</w:t>
            </w:r>
            <w:r w:rsidR="009B5442">
              <w:rPr>
                <w:rFonts w:ascii="Arial Rounded MT Bold" w:hAnsi="Arial Rounded MT Bold"/>
              </w:rPr>
              <w:t xml:space="preserve"> 4 </w:t>
            </w:r>
          </w:p>
        </w:tc>
      </w:tr>
      <w:tr w:rsidR="00856467" w:rsidTr="00290FCC">
        <w:trPr>
          <w:trHeight w:val="70"/>
        </w:trPr>
        <w:tc>
          <w:tcPr>
            <w:tcW w:w="2268" w:type="dxa"/>
          </w:tcPr>
          <w:p w:rsidR="00DE389B" w:rsidRDefault="00642036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ine Culture Standards</w:t>
            </w:r>
          </w:p>
          <w:p w:rsidR="00FC56A8" w:rsidRPr="00DE389B" w:rsidRDefault="00FC56A8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CS)</w:t>
            </w:r>
          </w:p>
        </w:tc>
        <w:tc>
          <w:tcPr>
            <w:tcW w:w="3002" w:type="dxa"/>
          </w:tcPr>
          <w:p w:rsidR="00856467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1.PO2</w:t>
            </w:r>
          </w:p>
          <w:p w:rsidR="00BE1270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1.PO3</w:t>
            </w:r>
          </w:p>
          <w:p w:rsidR="00BE1270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1.PO4</w:t>
            </w:r>
          </w:p>
          <w:p w:rsidR="00BE1270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3.PO1</w:t>
            </w:r>
          </w:p>
          <w:p w:rsidR="00BE1270" w:rsidRPr="00DE389B" w:rsidRDefault="00BE1270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4.PO1</w:t>
            </w:r>
          </w:p>
        </w:tc>
        <w:tc>
          <w:tcPr>
            <w:tcW w:w="2635" w:type="dxa"/>
          </w:tcPr>
          <w:p w:rsidR="00892214" w:rsidRDefault="00BA06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2.PO1</w:t>
            </w:r>
          </w:p>
          <w:p w:rsidR="00BA06EE" w:rsidRDefault="00BA06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2.PO2</w:t>
            </w:r>
          </w:p>
          <w:p w:rsidR="00BA06EE" w:rsidRPr="00DE389B" w:rsidRDefault="00BA06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2.PO3</w:t>
            </w:r>
          </w:p>
        </w:tc>
        <w:tc>
          <w:tcPr>
            <w:tcW w:w="2635" w:type="dxa"/>
          </w:tcPr>
          <w:p w:rsidR="00FB1D12" w:rsidRDefault="00EF466A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3.PO2</w:t>
            </w:r>
          </w:p>
          <w:p w:rsidR="00EF466A" w:rsidRDefault="00EF466A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3.PO3</w:t>
            </w:r>
          </w:p>
          <w:p w:rsidR="00EF466A" w:rsidRDefault="00EF466A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3.PO4</w:t>
            </w:r>
          </w:p>
          <w:p w:rsidR="005A313D" w:rsidRDefault="005A313D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4.PO2</w:t>
            </w:r>
          </w:p>
          <w:p w:rsidR="005A313D" w:rsidRDefault="005A313D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4.PO3</w:t>
            </w:r>
          </w:p>
          <w:p w:rsidR="005A313D" w:rsidRDefault="005A313D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CS.C4.PO4</w:t>
            </w:r>
          </w:p>
          <w:p w:rsidR="001A709E" w:rsidRPr="00DE389B" w:rsidRDefault="001A709E" w:rsidP="00856467">
            <w:pPr>
              <w:rPr>
                <w:rFonts w:ascii="Arial Rounded MT Bold" w:hAnsi="Arial Rounded MT Bold"/>
              </w:rPr>
            </w:pPr>
          </w:p>
        </w:tc>
        <w:tc>
          <w:tcPr>
            <w:tcW w:w="2636" w:type="dxa"/>
          </w:tcPr>
          <w:p w:rsidR="00C044CF" w:rsidRDefault="000751A7" w:rsidP="00EC792C">
            <w:pPr>
              <w:rPr>
                <w:rFonts w:ascii="Arial Rounded MT Bold" w:hAnsi="Arial Rounded MT Bold"/>
              </w:rPr>
            </w:pPr>
            <w:r w:rsidRPr="005A313D">
              <w:rPr>
                <w:rFonts w:ascii="Arial Rounded MT Bold" w:hAnsi="Arial Rounded MT Bold"/>
              </w:rPr>
              <w:t>DCS.</w:t>
            </w:r>
            <w:r w:rsidR="00EC792C" w:rsidRPr="005A313D">
              <w:rPr>
                <w:rFonts w:ascii="Arial Rounded MT Bold" w:hAnsi="Arial Rounded MT Bold"/>
              </w:rPr>
              <w:t>C</w:t>
            </w:r>
            <w:r w:rsidR="00C044CF" w:rsidRPr="005A313D">
              <w:rPr>
                <w:rFonts w:ascii="Arial Rounded MT Bold" w:hAnsi="Arial Rounded MT Bold"/>
              </w:rPr>
              <w:t>1</w:t>
            </w:r>
            <w:r w:rsidRPr="005A313D">
              <w:rPr>
                <w:rFonts w:ascii="Arial Rounded MT Bold" w:hAnsi="Arial Rounded MT Bold"/>
              </w:rPr>
              <w:t>.</w:t>
            </w:r>
            <w:r w:rsidR="00C044CF">
              <w:rPr>
                <w:rFonts w:ascii="Arial Rounded MT Bold" w:hAnsi="Arial Rounded MT Bold"/>
              </w:rPr>
              <w:t>PO1</w:t>
            </w:r>
          </w:p>
          <w:p w:rsidR="00EC792C" w:rsidRPr="00EC792C" w:rsidRDefault="000751A7" w:rsidP="00EC792C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DCS.C2.</w:t>
            </w:r>
            <w:r w:rsidR="00EC792C">
              <w:rPr>
                <w:rFonts w:ascii="Arial Rounded MT Bold" w:hAnsi="Arial Rounded MT Bold"/>
              </w:rPr>
              <w:t>PO4</w:t>
            </w:r>
          </w:p>
        </w:tc>
      </w:tr>
      <w:tr w:rsidR="00856467" w:rsidTr="003A1B62">
        <w:tc>
          <w:tcPr>
            <w:tcW w:w="2268" w:type="dxa"/>
          </w:tcPr>
          <w:p w:rsidR="00892214" w:rsidRDefault="00642036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ine Government Standards</w:t>
            </w:r>
          </w:p>
          <w:p w:rsidR="00FC56A8" w:rsidRDefault="00FC56A8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GS)</w:t>
            </w:r>
          </w:p>
          <w:p w:rsidR="009B6D0F" w:rsidRDefault="009B6D0F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9B6D0F" w:rsidRDefault="009B6D0F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9B6D0F" w:rsidRDefault="009B6D0F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9B6D0F" w:rsidRDefault="009B6D0F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9B6D0F" w:rsidRDefault="009B6D0F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9B6D0F" w:rsidRPr="00DE389B" w:rsidRDefault="009B6D0F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3002" w:type="dxa"/>
          </w:tcPr>
          <w:p w:rsidR="00FE04C3" w:rsidRDefault="00290FC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S.C1.</w:t>
            </w:r>
            <w:r w:rsidR="0099318A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1</w:t>
            </w:r>
          </w:p>
          <w:p w:rsidR="00290FCC" w:rsidRDefault="00290FC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1.</w:t>
            </w:r>
            <w:r w:rsidR="0099318A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2</w:t>
            </w:r>
          </w:p>
          <w:p w:rsidR="00290FCC" w:rsidRDefault="00290FC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1.</w:t>
            </w:r>
            <w:r w:rsidR="0099318A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3</w:t>
            </w:r>
          </w:p>
          <w:p w:rsidR="00290FCC" w:rsidRDefault="00290FC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1.</w:t>
            </w:r>
            <w:r w:rsidR="0099318A">
              <w:rPr>
                <w:rFonts w:ascii="Arial Rounded MT Bold" w:hAnsi="Arial Rounded MT Bold"/>
              </w:rPr>
              <w:t>EB.</w:t>
            </w:r>
            <w:r>
              <w:rPr>
                <w:rFonts w:ascii="Arial Rounded MT Bold" w:hAnsi="Arial Rounded MT Bold"/>
              </w:rPr>
              <w:t>PO4</w:t>
            </w:r>
          </w:p>
          <w:p w:rsidR="00290FCC" w:rsidRDefault="00FC56A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2</w:t>
            </w:r>
            <w:r w:rsidR="0099318A">
              <w:rPr>
                <w:rFonts w:ascii="Arial Rounded MT Bold" w:hAnsi="Arial Rounded MT Bold"/>
              </w:rPr>
              <w:t>.</w:t>
            </w:r>
            <w:r w:rsidR="00290FCC">
              <w:rPr>
                <w:rFonts w:ascii="Arial Rounded MT Bold" w:hAnsi="Arial Rounded MT Bold"/>
              </w:rPr>
              <w:t>PO1</w:t>
            </w:r>
          </w:p>
          <w:p w:rsidR="00290FCC" w:rsidRDefault="00290FC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2.PO2</w:t>
            </w:r>
          </w:p>
          <w:p w:rsidR="00290FCC" w:rsidRDefault="00290FC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2.PO3</w:t>
            </w:r>
          </w:p>
          <w:p w:rsidR="00290FCC" w:rsidRPr="00DE389B" w:rsidRDefault="00290FC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S.C2.PO4</w:t>
            </w:r>
          </w:p>
        </w:tc>
        <w:tc>
          <w:tcPr>
            <w:tcW w:w="2635" w:type="dxa"/>
          </w:tcPr>
          <w:p w:rsidR="00642036" w:rsidRDefault="0098375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S.LB.C1.PO1</w:t>
            </w:r>
          </w:p>
          <w:p w:rsidR="00983758" w:rsidRDefault="0098375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LB.C1.PO2</w:t>
            </w:r>
          </w:p>
          <w:p w:rsidR="00983758" w:rsidRDefault="0098375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LB.C1.PO3</w:t>
            </w:r>
          </w:p>
          <w:p w:rsidR="00983758" w:rsidRDefault="0098375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LB.C1.PO4</w:t>
            </w:r>
          </w:p>
          <w:p w:rsidR="00983758" w:rsidRDefault="00FC56A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</w:t>
            </w:r>
            <w:r w:rsidR="00083A1E">
              <w:rPr>
                <w:rFonts w:ascii="Arial Rounded MT Bold" w:hAnsi="Arial Rounded MT Bold"/>
              </w:rPr>
              <w:t>C3.PO1</w:t>
            </w:r>
          </w:p>
          <w:p w:rsidR="00083A1E" w:rsidRDefault="00FC56A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</w:t>
            </w:r>
            <w:r w:rsidR="00083A1E">
              <w:rPr>
                <w:rFonts w:ascii="Arial Rounded MT Bold" w:hAnsi="Arial Rounded MT Bold"/>
              </w:rPr>
              <w:t>C3.PO2</w:t>
            </w:r>
          </w:p>
          <w:p w:rsidR="00083A1E" w:rsidRDefault="00FC56A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</w:t>
            </w:r>
            <w:r w:rsidR="00083A1E">
              <w:rPr>
                <w:rFonts w:ascii="Arial Rounded MT Bold" w:hAnsi="Arial Rounded MT Bold"/>
              </w:rPr>
              <w:t>.C3.PO3</w:t>
            </w:r>
          </w:p>
          <w:p w:rsidR="00083A1E" w:rsidRPr="00361984" w:rsidRDefault="00FC56A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S.</w:t>
            </w:r>
            <w:r w:rsidR="00083A1E">
              <w:rPr>
                <w:rFonts w:ascii="Arial Rounded MT Bold" w:hAnsi="Arial Rounded MT Bold"/>
              </w:rPr>
              <w:t>C3.PO4</w:t>
            </w:r>
          </w:p>
          <w:p w:rsidR="00A846AA" w:rsidRPr="00361984" w:rsidRDefault="00A846AA" w:rsidP="00361984">
            <w:pPr>
              <w:rPr>
                <w:rFonts w:ascii="Arial Rounded MT Bold" w:hAnsi="Arial Rounded MT Bold"/>
              </w:rPr>
            </w:pPr>
          </w:p>
        </w:tc>
        <w:tc>
          <w:tcPr>
            <w:tcW w:w="2635" w:type="dxa"/>
          </w:tcPr>
          <w:p w:rsidR="00A846AA" w:rsidRDefault="00540E9C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S.C1.JB.PO1</w:t>
            </w:r>
          </w:p>
          <w:p w:rsidR="00540E9C" w:rsidRDefault="00540E9C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1.JB.PO2</w:t>
            </w:r>
          </w:p>
          <w:p w:rsidR="00540E9C" w:rsidRDefault="00540E9C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1.JB.PO3</w:t>
            </w:r>
          </w:p>
          <w:p w:rsidR="00540E9C" w:rsidRDefault="00540E9C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1.JB.PO4</w:t>
            </w:r>
          </w:p>
          <w:p w:rsidR="00540E9C" w:rsidRDefault="00FC56A8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4</w:t>
            </w:r>
            <w:r w:rsidR="00540E9C">
              <w:rPr>
                <w:rFonts w:ascii="Arial Rounded MT Bold" w:hAnsi="Arial Rounded MT Bold"/>
              </w:rPr>
              <w:t>.PO1</w:t>
            </w:r>
          </w:p>
          <w:p w:rsidR="00540E9C" w:rsidRDefault="00FC56A8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4</w:t>
            </w:r>
            <w:r w:rsidR="00540E9C">
              <w:rPr>
                <w:rFonts w:ascii="Arial Rounded MT Bold" w:hAnsi="Arial Rounded MT Bold"/>
              </w:rPr>
              <w:t>.PO2</w:t>
            </w:r>
          </w:p>
          <w:p w:rsidR="00540E9C" w:rsidRDefault="00FC56A8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S.C4</w:t>
            </w:r>
            <w:r w:rsidR="00540E9C">
              <w:rPr>
                <w:rFonts w:ascii="Arial Rounded MT Bold" w:hAnsi="Arial Rounded MT Bold"/>
              </w:rPr>
              <w:t>.PO3</w:t>
            </w:r>
          </w:p>
          <w:p w:rsidR="00540E9C" w:rsidRPr="00062514" w:rsidRDefault="00FC56A8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S.C4.</w:t>
            </w:r>
            <w:r w:rsidR="00540E9C">
              <w:rPr>
                <w:rFonts w:ascii="Arial Rounded MT Bold" w:hAnsi="Arial Rounded MT Bold"/>
              </w:rPr>
              <w:t>PO4</w:t>
            </w:r>
          </w:p>
        </w:tc>
        <w:tc>
          <w:tcPr>
            <w:tcW w:w="2636" w:type="dxa"/>
          </w:tcPr>
          <w:p w:rsidR="00062514" w:rsidRDefault="00EC792C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DG</w:t>
            </w:r>
            <w:r w:rsidR="00FC56A8">
              <w:rPr>
                <w:rFonts w:ascii="Arial Rounded MT Bold" w:hAnsi="Arial Rounded MT Bold"/>
              </w:rPr>
              <w:t>S</w:t>
            </w:r>
            <w:r w:rsidR="000751A7">
              <w:rPr>
                <w:rFonts w:ascii="Arial Rounded MT Bold" w:hAnsi="Arial Rounded MT Bold"/>
              </w:rPr>
              <w:t>.</w:t>
            </w:r>
            <w:r w:rsidR="0099318A">
              <w:rPr>
                <w:rFonts w:ascii="Arial Rounded MT Bold" w:hAnsi="Arial Rounded MT Bold"/>
              </w:rPr>
              <w:t>C1.</w:t>
            </w:r>
            <w:r w:rsidR="000751A7">
              <w:rPr>
                <w:rFonts w:ascii="Arial Rounded MT Bold" w:hAnsi="Arial Rounded MT Bold"/>
              </w:rPr>
              <w:t>SB.</w:t>
            </w:r>
            <w:r w:rsidR="0011423A">
              <w:rPr>
                <w:rFonts w:ascii="Arial Rounded MT Bold" w:hAnsi="Arial Rounded MT Bold"/>
              </w:rPr>
              <w:t>PO1</w:t>
            </w:r>
          </w:p>
          <w:p w:rsidR="0011423A" w:rsidRDefault="000751A7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</w:t>
            </w:r>
            <w:r w:rsidR="0099318A">
              <w:rPr>
                <w:rFonts w:ascii="Arial Rounded MT Bold" w:hAnsi="Arial Rounded MT Bold"/>
              </w:rPr>
              <w:t>C1.</w:t>
            </w:r>
            <w:r>
              <w:rPr>
                <w:rFonts w:ascii="Arial Rounded MT Bold" w:hAnsi="Arial Rounded MT Bold"/>
              </w:rPr>
              <w:t>SB.</w:t>
            </w:r>
            <w:r w:rsidR="0011423A">
              <w:rPr>
                <w:rFonts w:ascii="Arial Rounded MT Bold" w:hAnsi="Arial Rounded MT Bold"/>
              </w:rPr>
              <w:t>PO2</w:t>
            </w:r>
          </w:p>
          <w:p w:rsidR="0011423A" w:rsidRDefault="000751A7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</w:t>
            </w:r>
            <w:r w:rsidR="0099318A">
              <w:rPr>
                <w:rFonts w:ascii="Arial Rounded MT Bold" w:hAnsi="Arial Rounded MT Bold"/>
              </w:rPr>
              <w:t>C1.</w:t>
            </w:r>
            <w:r>
              <w:rPr>
                <w:rFonts w:ascii="Arial Rounded MT Bold" w:hAnsi="Arial Rounded MT Bold"/>
              </w:rPr>
              <w:t>SB.</w:t>
            </w:r>
            <w:r w:rsidR="0011423A">
              <w:rPr>
                <w:rFonts w:ascii="Arial Rounded MT Bold" w:hAnsi="Arial Rounded MT Bold"/>
              </w:rPr>
              <w:t>PO3</w:t>
            </w:r>
          </w:p>
          <w:p w:rsidR="0011423A" w:rsidRPr="00A846AA" w:rsidRDefault="000751A7" w:rsidP="00A846A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G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</w:t>
            </w:r>
            <w:r w:rsidR="0099318A">
              <w:rPr>
                <w:rFonts w:ascii="Arial Rounded MT Bold" w:hAnsi="Arial Rounded MT Bold"/>
              </w:rPr>
              <w:t>C1.</w:t>
            </w:r>
            <w:r>
              <w:rPr>
                <w:rFonts w:ascii="Arial Rounded MT Bold" w:hAnsi="Arial Rounded MT Bold"/>
              </w:rPr>
              <w:t>SB.</w:t>
            </w:r>
            <w:r w:rsidR="0011423A">
              <w:rPr>
                <w:rFonts w:ascii="Arial Rounded MT Bold" w:hAnsi="Arial Rounded MT Bold"/>
              </w:rPr>
              <w:t>PO4</w:t>
            </w:r>
          </w:p>
        </w:tc>
      </w:tr>
      <w:tr w:rsidR="00856467" w:rsidTr="003A1B62">
        <w:tc>
          <w:tcPr>
            <w:tcW w:w="2268" w:type="dxa"/>
          </w:tcPr>
          <w:p w:rsidR="00DE389B" w:rsidRDefault="00642036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lastRenderedPageBreak/>
              <w:t>Dine History Standards</w:t>
            </w:r>
          </w:p>
          <w:p w:rsidR="00FC56A8" w:rsidRPr="00DE389B" w:rsidRDefault="00FC56A8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DHS)</w:t>
            </w:r>
          </w:p>
        </w:tc>
        <w:tc>
          <w:tcPr>
            <w:tcW w:w="3002" w:type="dxa"/>
          </w:tcPr>
          <w:p w:rsidR="00154DA6" w:rsidRDefault="004222EE" w:rsidP="00154DA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1.PO1</w:t>
            </w:r>
          </w:p>
          <w:p w:rsidR="005A313D" w:rsidRPr="00BA17EB" w:rsidRDefault="005A313D" w:rsidP="00154DA6">
            <w:pPr>
              <w:rPr>
                <w:rFonts w:ascii="Arial Rounded MT Bold" w:hAnsi="Arial Rounded MT Bold"/>
                <w:u w:val="single"/>
              </w:rPr>
            </w:pPr>
            <w:r>
              <w:rPr>
                <w:rFonts w:ascii="Arial Rounded MT Bold" w:hAnsi="Arial Rounded MT Bold"/>
              </w:rPr>
              <w:t>DHS.C1.PO4</w:t>
            </w:r>
          </w:p>
          <w:p w:rsidR="005A313D" w:rsidRDefault="005A313D" w:rsidP="00154DA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2.PO4</w:t>
            </w:r>
          </w:p>
          <w:p w:rsidR="005A313D" w:rsidRDefault="005A313D" w:rsidP="005A313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4.PO1</w:t>
            </w:r>
          </w:p>
          <w:p w:rsidR="004222EE" w:rsidRDefault="004222EE" w:rsidP="00154DA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4.PO4</w:t>
            </w:r>
          </w:p>
          <w:p w:rsidR="004222EE" w:rsidRDefault="004222EE" w:rsidP="00154DA6">
            <w:pPr>
              <w:rPr>
                <w:rFonts w:ascii="Arial Rounded MT Bold" w:hAnsi="Arial Rounded MT Bold"/>
              </w:rPr>
            </w:pPr>
          </w:p>
          <w:p w:rsidR="0011423A" w:rsidRDefault="0011423A" w:rsidP="00154DA6">
            <w:pPr>
              <w:rPr>
                <w:rFonts w:ascii="Arial Rounded MT Bold" w:hAnsi="Arial Rounded MT Bold"/>
              </w:rPr>
            </w:pPr>
          </w:p>
          <w:p w:rsidR="0011423A" w:rsidRDefault="0011423A" w:rsidP="00154DA6">
            <w:pPr>
              <w:rPr>
                <w:rFonts w:ascii="Arial Rounded MT Bold" w:hAnsi="Arial Rounded MT Bold"/>
              </w:rPr>
            </w:pPr>
          </w:p>
          <w:p w:rsidR="0011423A" w:rsidRDefault="0011423A" w:rsidP="00154DA6">
            <w:pPr>
              <w:rPr>
                <w:rFonts w:ascii="Arial Rounded MT Bold" w:hAnsi="Arial Rounded MT Bold"/>
              </w:rPr>
            </w:pPr>
          </w:p>
          <w:p w:rsidR="0011423A" w:rsidRDefault="0011423A" w:rsidP="00154DA6">
            <w:pPr>
              <w:rPr>
                <w:rFonts w:ascii="Arial Rounded MT Bold" w:hAnsi="Arial Rounded MT Bold"/>
              </w:rPr>
            </w:pPr>
          </w:p>
          <w:p w:rsidR="0011423A" w:rsidRDefault="0011423A" w:rsidP="00154DA6">
            <w:pPr>
              <w:rPr>
                <w:rFonts w:ascii="Arial Rounded MT Bold" w:hAnsi="Arial Rounded MT Bold"/>
              </w:rPr>
            </w:pPr>
          </w:p>
          <w:p w:rsidR="0011423A" w:rsidRDefault="0011423A" w:rsidP="00154DA6">
            <w:pPr>
              <w:rPr>
                <w:rFonts w:ascii="Arial Rounded MT Bold" w:hAnsi="Arial Rounded MT Bold"/>
              </w:rPr>
            </w:pPr>
          </w:p>
          <w:p w:rsidR="0011423A" w:rsidRDefault="0011423A" w:rsidP="00154DA6">
            <w:pPr>
              <w:rPr>
                <w:rFonts w:ascii="Arial Rounded MT Bold" w:hAnsi="Arial Rounded MT Bold"/>
              </w:rPr>
            </w:pPr>
          </w:p>
          <w:p w:rsidR="00856467" w:rsidRPr="006F1F09" w:rsidRDefault="00856467" w:rsidP="006F1F09">
            <w:pPr>
              <w:rPr>
                <w:rFonts w:ascii="Arial Rounded MT Bold" w:hAnsi="Arial Rounded MT Bold"/>
              </w:rPr>
            </w:pPr>
          </w:p>
        </w:tc>
        <w:tc>
          <w:tcPr>
            <w:tcW w:w="2635" w:type="dxa"/>
          </w:tcPr>
          <w:p w:rsidR="006F1F09" w:rsidRDefault="00BA06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2.PO2</w:t>
            </w:r>
          </w:p>
          <w:p w:rsidR="00BA06EE" w:rsidRDefault="00BA06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4.PO2</w:t>
            </w:r>
          </w:p>
          <w:p w:rsidR="00BA06EE" w:rsidRPr="00DE389B" w:rsidRDefault="00BA06EE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4.PO3</w:t>
            </w:r>
          </w:p>
        </w:tc>
        <w:tc>
          <w:tcPr>
            <w:tcW w:w="2635" w:type="dxa"/>
          </w:tcPr>
          <w:p w:rsidR="006F1F09" w:rsidRDefault="00540E9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1.PO2</w:t>
            </w:r>
          </w:p>
          <w:p w:rsidR="00540E9C" w:rsidRDefault="00540E9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1.PO3</w:t>
            </w:r>
          </w:p>
          <w:p w:rsidR="00540E9C" w:rsidRDefault="00540E9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2.PO1</w:t>
            </w:r>
          </w:p>
          <w:p w:rsidR="00540E9C" w:rsidRDefault="00540E9C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3.PO3</w:t>
            </w:r>
          </w:p>
          <w:p w:rsidR="00F30BC6" w:rsidRPr="006F1F09" w:rsidRDefault="00F30BC6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3.PO4</w:t>
            </w:r>
          </w:p>
        </w:tc>
        <w:tc>
          <w:tcPr>
            <w:tcW w:w="2636" w:type="dxa"/>
          </w:tcPr>
          <w:p w:rsidR="00714C26" w:rsidRDefault="00714C26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S.C1.PO4</w:t>
            </w:r>
          </w:p>
          <w:p w:rsidR="00714C26" w:rsidRDefault="001F3B6F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FC56A8">
              <w:rPr>
                <w:rFonts w:ascii="Arial Rounded MT Bold" w:hAnsi="Arial Rounded MT Bold"/>
              </w:rPr>
              <w:t>S.</w:t>
            </w:r>
            <w:r>
              <w:rPr>
                <w:rFonts w:ascii="Arial Rounded MT Bold" w:hAnsi="Arial Rounded MT Bold"/>
              </w:rPr>
              <w:t>C2.</w:t>
            </w:r>
            <w:r w:rsidR="0011423A">
              <w:rPr>
                <w:rFonts w:ascii="Arial Rounded MT Bold" w:hAnsi="Arial Rounded MT Bold"/>
              </w:rPr>
              <w:t>PO3</w:t>
            </w:r>
          </w:p>
          <w:p w:rsidR="0011423A" w:rsidRDefault="001F3B6F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3.</w:t>
            </w:r>
            <w:r w:rsidR="0011423A">
              <w:rPr>
                <w:rFonts w:ascii="Arial Rounded MT Bold" w:hAnsi="Arial Rounded MT Bold"/>
              </w:rPr>
              <w:t>PO1</w:t>
            </w:r>
          </w:p>
          <w:p w:rsidR="0011423A" w:rsidRDefault="001F3B6F" w:rsidP="006F1F0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H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3.</w:t>
            </w:r>
            <w:r w:rsidR="0011423A">
              <w:rPr>
                <w:rFonts w:ascii="Arial Rounded MT Bold" w:hAnsi="Arial Rounded MT Bold"/>
              </w:rPr>
              <w:t>PO2</w:t>
            </w:r>
          </w:p>
          <w:p w:rsidR="001A709E" w:rsidRPr="006F1F09" w:rsidRDefault="001A709E" w:rsidP="006F1F09">
            <w:pPr>
              <w:rPr>
                <w:rFonts w:ascii="Arial Rounded MT Bold" w:hAnsi="Arial Rounded MT Bold"/>
              </w:rPr>
            </w:pPr>
          </w:p>
        </w:tc>
      </w:tr>
      <w:tr w:rsidR="00856467" w:rsidTr="003A1B62">
        <w:tc>
          <w:tcPr>
            <w:tcW w:w="2268" w:type="dxa"/>
          </w:tcPr>
          <w:p w:rsidR="0011423A" w:rsidRDefault="00A82889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Oral Dine Language</w:t>
            </w:r>
          </w:p>
          <w:p w:rsidR="001A709E" w:rsidRDefault="00A82889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Standards</w:t>
            </w:r>
          </w:p>
          <w:p w:rsidR="00FC56A8" w:rsidRDefault="00FC56A8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(ODLS)</w:t>
            </w:r>
          </w:p>
          <w:p w:rsidR="00F41FF5" w:rsidRDefault="00F41FF5" w:rsidP="00FC56A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F41FF5" w:rsidRPr="00F41FF5" w:rsidRDefault="00F41FF5" w:rsidP="00FC56A8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F41FF5">
              <w:rPr>
                <w:rFonts w:ascii="Arial Rounded MT Bold" w:hAnsi="Arial Rounded MT Bold"/>
                <w:sz w:val="20"/>
                <w:szCs w:val="20"/>
              </w:rPr>
              <w:t>YEAR LONG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(YL)</w:t>
            </w:r>
          </w:p>
        </w:tc>
        <w:tc>
          <w:tcPr>
            <w:tcW w:w="3002" w:type="dxa"/>
          </w:tcPr>
          <w:p w:rsidR="00DF09EA" w:rsidRDefault="00FC56A8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1</w:t>
            </w:r>
            <w:r w:rsidR="003513AF">
              <w:rPr>
                <w:rFonts w:ascii="Arial Rounded MT Bold" w:hAnsi="Arial Rounded MT Bold"/>
              </w:rPr>
              <w:t>(YL)</w:t>
            </w:r>
          </w:p>
          <w:p w:rsidR="0018690C" w:rsidRDefault="0018690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2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18690C" w:rsidRDefault="0018690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3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18690C" w:rsidRDefault="0018690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4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18690C" w:rsidRDefault="0018690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1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18690C" w:rsidRDefault="0018690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2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18690C" w:rsidRDefault="0018690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3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3513AF" w:rsidRDefault="0018690C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4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3513AF" w:rsidRDefault="003513AF" w:rsidP="0064203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1</w:t>
            </w:r>
            <w:r w:rsidR="005A313D">
              <w:rPr>
                <w:rFonts w:ascii="Arial Rounded MT Bold" w:hAnsi="Arial Rounded MT Bold"/>
              </w:rPr>
              <w:t>(YL)</w:t>
            </w:r>
          </w:p>
          <w:p w:rsidR="003513AF" w:rsidRPr="00DE389B" w:rsidRDefault="003513AF" w:rsidP="00642036">
            <w:pPr>
              <w:rPr>
                <w:rFonts w:ascii="Arial Rounded MT Bold" w:hAnsi="Arial Rounded MT Bold"/>
              </w:rPr>
            </w:pPr>
          </w:p>
        </w:tc>
        <w:tc>
          <w:tcPr>
            <w:tcW w:w="2635" w:type="dxa"/>
          </w:tcPr>
          <w:p w:rsidR="00DF09EA" w:rsidRDefault="003513AF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1.</w:t>
            </w:r>
            <w:r w:rsidR="00FC56A8">
              <w:rPr>
                <w:rFonts w:ascii="Arial Rounded MT Bold" w:hAnsi="Arial Rounded MT Bold"/>
              </w:rPr>
              <w:t>PO1</w:t>
            </w:r>
            <w:r w:rsidR="005A313D">
              <w:rPr>
                <w:rFonts w:ascii="Arial Rounded MT Bold" w:hAnsi="Arial Rounded MT Bold"/>
              </w:rPr>
              <w:t xml:space="preserve"> </w:t>
            </w:r>
          </w:p>
          <w:p w:rsidR="0018690C" w:rsidRDefault="0018690C" w:rsidP="001869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2</w:t>
            </w:r>
          </w:p>
          <w:p w:rsidR="0018690C" w:rsidRDefault="0018690C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3</w:t>
            </w:r>
          </w:p>
          <w:p w:rsidR="003513AF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1.PO4</w:t>
            </w:r>
          </w:p>
          <w:p w:rsidR="00BA06EE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2.PO1</w:t>
            </w:r>
          </w:p>
          <w:p w:rsidR="00BA06EE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2.PO2</w:t>
            </w:r>
          </w:p>
          <w:p w:rsidR="00BA06EE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2.PO3</w:t>
            </w:r>
          </w:p>
          <w:p w:rsidR="00BA06EE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2.PO4</w:t>
            </w:r>
          </w:p>
          <w:p w:rsidR="00BA06EE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1</w:t>
            </w:r>
          </w:p>
          <w:p w:rsidR="00BA06EE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2</w:t>
            </w:r>
          </w:p>
          <w:p w:rsidR="00BA06EE" w:rsidRPr="00195006" w:rsidRDefault="00BA06EE" w:rsidP="0019500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3</w:t>
            </w:r>
          </w:p>
        </w:tc>
        <w:tc>
          <w:tcPr>
            <w:tcW w:w="2635" w:type="dxa"/>
          </w:tcPr>
          <w:p w:rsidR="0011423A" w:rsidRDefault="00FC56A8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1</w:t>
            </w:r>
          </w:p>
          <w:p w:rsidR="0018690C" w:rsidRDefault="0018690C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2</w:t>
            </w:r>
          </w:p>
          <w:p w:rsidR="00C076BD" w:rsidRDefault="00C076BD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1.PO3</w:t>
            </w:r>
          </w:p>
          <w:p w:rsidR="0018690C" w:rsidRDefault="0018690C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4</w:t>
            </w:r>
          </w:p>
          <w:p w:rsidR="00C076BD" w:rsidRDefault="00C076BD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2.PO1</w:t>
            </w:r>
          </w:p>
          <w:p w:rsidR="0018690C" w:rsidRDefault="0018690C" w:rsidP="001869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2</w:t>
            </w:r>
          </w:p>
          <w:p w:rsidR="0018690C" w:rsidRDefault="0018690C" w:rsidP="001869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3</w:t>
            </w:r>
          </w:p>
          <w:p w:rsidR="0018690C" w:rsidRDefault="0018690C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4</w:t>
            </w:r>
          </w:p>
          <w:p w:rsidR="0018690C" w:rsidRDefault="00C076BD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3.PO2</w:t>
            </w:r>
          </w:p>
          <w:p w:rsidR="00FC56A8" w:rsidRDefault="00FC56A8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3.PO4</w:t>
            </w:r>
          </w:p>
          <w:p w:rsidR="00C076BD" w:rsidRDefault="00C076BD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1</w:t>
            </w:r>
          </w:p>
          <w:p w:rsidR="00C076BD" w:rsidRPr="00DF09EA" w:rsidRDefault="00C076BD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4.PO4</w:t>
            </w:r>
          </w:p>
        </w:tc>
        <w:tc>
          <w:tcPr>
            <w:tcW w:w="2636" w:type="dxa"/>
          </w:tcPr>
          <w:p w:rsidR="003513AF" w:rsidRDefault="003513AF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.C1.</w:t>
            </w:r>
            <w:r w:rsidR="00FC56A8">
              <w:rPr>
                <w:rFonts w:ascii="Arial Rounded MT Bold" w:hAnsi="Arial Rounded MT Bold"/>
              </w:rPr>
              <w:t>PO1</w:t>
            </w:r>
            <w:r w:rsidR="005A313D">
              <w:rPr>
                <w:rFonts w:ascii="Arial Rounded MT Bold" w:hAnsi="Arial Rounded MT Bold"/>
              </w:rPr>
              <w:t xml:space="preserve"> </w:t>
            </w:r>
          </w:p>
          <w:p w:rsidR="0018690C" w:rsidRDefault="0018690C" w:rsidP="001869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2</w:t>
            </w:r>
          </w:p>
          <w:p w:rsidR="0018690C" w:rsidRDefault="0018690C" w:rsidP="001869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3</w:t>
            </w:r>
          </w:p>
          <w:p w:rsidR="0011423A" w:rsidRDefault="0018690C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1.PO4</w:t>
            </w:r>
          </w:p>
          <w:p w:rsidR="0018690C" w:rsidRDefault="000331AB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:C2:PO1</w:t>
            </w:r>
          </w:p>
          <w:p w:rsidR="0018690C" w:rsidRDefault="0018690C" w:rsidP="001869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2</w:t>
            </w:r>
          </w:p>
          <w:p w:rsidR="0018690C" w:rsidRDefault="0018690C" w:rsidP="001869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3</w:t>
            </w:r>
          </w:p>
          <w:p w:rsidR="0018690C" w:rsidRDefault="0018690C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2.PO4</w:t>
            </w:r>
          </w:p>
          <w:p w:rsidR="00FC56A8" w:rsidRDefault="000331AB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</w:t>
            </w:r>
            <w:r w:rsidR="00FC56A8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>:C3:PO1</w:t>
            </w:r>
          </w:p>
          <w:p w:rsidR="000331AB" w:rsidRDefault="00FC56A8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:C3</w:t>
            </w:r>
            <w:r w:rsidR="000331AB">
              <w:rPr>
                <w:rFonts w:ascii="Arial Rounded MT Bold" w:hAnsi="Arial Rounded MT Bold"/>
              </w:rPr>
              <w:t>:PO3</w:t>
            </w:r>
          </w:p>
          <w:p w:rsidR="00FC56A8" w:rsidRDefault="00FC56A8" w:rsidP="00FC56A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3.PO4</w:t>
            </w:r>
          </w:p>
          <w:p w:rsidR="008D1F1B" w:rsidRPr="00DF09EA" w:rsidRDefault="00FC56A8" w:rsidP="00DF09E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DLS.C4.PO1</w:t>
            </w:r>
          </w:p>
        </w:tc>
      </w:tr>
      <w:tr w:rsidR="00856467" w:rsidTr="003A1B62">
        <w:tc>
          <w:tcPr>
            <w:tcW w:w="2268" w:type="dxa"/>
          </w:tcPr>
          <w:p w:rsidR="00856467" w:rsidRDefault="00C0213B" w:rsidP="00FC56A8">
            <w:pPr>
              <w:jc w:val="center"/>
              <w:rPr>
                <w:rFonts w:ascii="Arial Rounded MT Bold" w:hAnsi="Arial Rounded MT Bold"/>
              </w:rPr>
            </w:pPr>
            <w:r w:rsidRPr="00C0213B">
              <w:rPr>
                <w:rFonts w:ascii="Arial Rounded MT Bold" w:hAnsi="Arial Rounded MT Bold"/>
              </w:rPr>
              <w:t>Standards Taught Per Quarter:</w:t>
            </w:r>
          </w:p>
          <w:p w:rsidR="001C1D81" w:rsidRDefault="001C1D81" w:rsidP="00FC56A8">
            <w:pPr>
              <w:jc w:val="center"/>
              <w:rPr>
                <w:rFonts w:ascii="Arial Rounded MT Bold" w:hAnsi="Arial Rounded MT Bold"/>
              </w:rPr>
            </w:pPr>
          </w:p>
          <w:p w:rsidR="001C1D81" w:rsidRPr="00C0213B" w:rsidRDefault="001C1D81" w:rsidP="00FC56A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002" w:type="dxa"/>
          </w:tcPr>
          <w:p w:rsidR="00856467" w:rsidRPr="00C0213B" w:rsidRDefault="00A2643D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3 Standards</w:t>
            </w:r>
          </w:p>
        </w:tc>
        <w:tc>
          <w:tcPr>
            <w:tcW w:w="2635" w:type="dxa"/>
          </w:tcPr>
          <w:p w:rsidR="00856467" w:rsidRPr="001A709E" w:rsidRDefault="00A2643D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9 Standards</w:t>
            </w:r>
          </w:p>
        </w:tc>
        <w:tc>
          <w:tcPr>
            <w:tcW w:w="2635" w:type="dxa"/>
          </w:tcPr>
          <w:p w:rsidR="00856467" w:rsidRPr="001A709E" w:rsidRDefault="00706489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3</w:t>
            </w:r>
            <w:r w:rsidR="00A2643D">
              <w:rPr>
                <w:rFonts w:ascii="Arial Rounded MT Bold" w:hAnsi="Arial Rounded MT Bold"/>
              </w:rPr>
              <w:t xml:space="preserve"> Standards </w:t>
            </w:r>
          </w:p>
        </w:tc>
        <w:tc>
          <w:tcPr>
            <w:tcW w:w="2636" w:type="dxa"/>
          </w:tcPr>
          <w:p w:rsidR="00F07679" w:rsidRPr="001A709E" w:rsidRDefault="00706489" w:rsidP="0085646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6</w:t>
            </w:r>
            <w:r w:rsidR="00A2643D">
              <w:rPr>
                <w:rFonts w:ascii="Arial Rounded MT Bold" w:hAnsi="Arial Rounded MT Bold"/>
              </w:rPr>
              <w:t xml:space="preserve"> Standards</w:t>
            </w:r>
          </w:p>
        </w:tc>
      </w:tr>
    </w:tbl>
    <w:p w:rsidR="00856467" w:rsidRDefault="00856467" w:rsidP="00856467"/>
    <w:sectPr w:rsidR="00856467" w:rsidSect="00C0213B">
      <w:footerReference w:type="default" r:id="rId8"/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0E" w:rsidRDefault="002B3A0E" w:rsidP="00FE787D">
      <w:r>
        <w:separator/>
      </w:r>
    </w:p>
  </w:endnote>
  <w:endnote w:type="continuationSeparator" w:id="0">
    <w:p w:rsidR="002B3A0E" w:rsidRDefault="002B3A0E" w:rsidP="00FE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378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068" w:rsidRDefault="000D00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A6">
          <w:rPr>
            <w:noProof/>
          </w:rPr>
          <w:t>2</w:t>
        </w:r>
        <w:r>
          <w:rPr>
            <w:noProof/>
          </w:rPr>
          <w:fldChar w:fldCharType="end"/>
        </w:r>
        <w:r w:rsidR="00A2643D">
          <w:rPr>
            <w:noProof/>
          </w:rPr>
          <w:t xml:space="preserve"> of 2</w:t>
        </w:r>
        <w:r>
          <w:rPr>
            <w:noProof/>
          </w:rPr>
          <w:t xml:space="preserve"> Pages</w:t>
        </w:r>
        <w:r w:rsidR="00DD5A84">
          <w:rPr>
            <w:noProof/>
          </w:rPr>
          <w:t xml:space="preserve">                           </w:t>
        </w:r>
        <w:r w:rsidR="00DD5A84">
          <w:rPr>
            <w:noProof/>
          </w:rPr>
          <w:tab/>
        </w:r>
        <w:r w:rsidR="00DD5A84">
          <w:rPr>
            <w:noProof/>
          </w:rPr>
          <w:tab/>
        </w:r>
        <w:r w:rsidR="00DD5A84">
          <w:rPr>
            <w:noProof/>
          </w:rPr>
          <w:tab/>
        </w:r>
        <w:r w:rsidR="00DD5A84">
          <w:rPr>
            <w:noProof/>
            <w:sz w:val="18"/>
          </w:rPr>
          <w:t>CATT 2015</w:t>
        </w:r>
      </w:p>
    </w:sdtContent>
  </w:sdt>
  <w:p w:rsidR="00FE787D" w:rsidRPr="00706489" w:rsidRDefault="00A2643D">
    <w:pPr>
      <w:pStyle w:val="Footer"/>
    </w:pPr>
    <w:r>
      <w:tab/>
    </w:r>
    <w:r>
      <w:tab/>
    </w:r>
    <w:r>
      <w:tab/>
    </w:r>
    <w:r w:rsidRPr="00706489">
      <w:t>*Standard.Concept.PO</w:t>
    </w:r>
  </w:p>
  <w:p w:rsidR="00A2643D" w:rsidRPr="00706489" w:rsidRDefault="00A2643D">
    <w:pPr>
      <w:pStyle w:val="Footer"/>
    </w:pPr>
    <w:r w:rsidRPr="00706489">
      <w:tab/>
    </w:r>
    <w:r w:rsidRPr="00706489">
      <w:tab/>
    </w:r>
    <w:r w:rsidRPr="00706489">
      <w:tab/>
      <w:t>(DCBS.C1.PO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0E" w:rsidRDefault="002B3A0E" w:rsidP="00FE787D">
      <w:r>
        <w:separator/>
      </w:r>
    </w:p>
  </w:footnote>
  <w:footnote w:type="continuationSeparator" w:id="0">
    <w:p w:rsidR="002B3A0E" w:rsidRDefault="002B3A0E" w:rsidP="00FE7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9D"/>
    <w:rsid w:val="00004726"/>
    <w:rsid w:val="000331AB"/>
    <w:rsid w:val="00062514"/>
    <w:rsid w:val="00067E2F"/>
    <w:rsid w:val="000751A7"/>
    <w:rsid w:val="00083A1E"/>
    <w:rsid w:val="000D0068"/>
    <w:rsid w:val="000D679C"/>
    <w:rsid w:val="0011423A"/>
    <w:rsid w:val="0012498C"/>
    <w:rsid w:val="00154DA6"/>
    <w:rsid w:val="0018690C"/>
    <w:rsid w:val="00195006"/>
    <w:rsid w:val="001A709E"/>
    <w:rsid w:val="001A7AC8"/>
    <w:rsid w:val="001C1D81"/>
    <w:rsid w:val="001F3B6F"/>
    <w:rsid w:val="00272A5B"/>
    <w:rsid w:val="00290FCC"/>
    <w:rsid w:val="002B3A0E"/>
    <w:rsid w:val="003513AF"/>
    <w:rsid w:val="00361984"/>
    <w:rsid w:val="003A1B62"/>
    <w:rsid w:val="003E7E53"/>
    <w:rsid w:val="004222EE"/>
    <w:rsid w:val="0043624C"/>
    <w:rsid w:val="004657A9"/>
    <w:rsid w:val="004922F6"/>
    <w:rsid w:val="004D0AA6"/>
    <w:rsid w:val="00512DDB"/>
    <w:rsid w:val="00525DAF"/>
    <w:rsid w:val="00540E9C"/>
    <w:rsid w:val="005A313D"/>
    <w:rsid w:val="005E4F8F"/>
    <w:rsid w:val="00600538"/>
    <w:rsid w:val="00616C9D"/>
    <w:rsid w:val="00642036"/>
    <w:rsid w:val="006C603B"/>
    <w:rsid w:val="006F1F09"/>
    <w:rsid w:val="00706489"/>
    <w:rsid w:val="007108D4"/>
    <w:rsid w:val="00714C26"/>
    <w:rsid w:val="00757A0E"/>
    <w:rsid w:val="008317C2"/>
    <w:rsid w:val="00843CAD"/>
    <w:rsid w:val="00856467"/>
    <w:rsid w:val="008658D8"/>
    <w:rsid w:val="00884A6E"/>
    <w:rsid w:val="00892214"/>
    <w:rsid w:val="008D1F1B"/>
    <w:rsid w:val="00983758"/>
    <w:rsid w:val="0099318A"/>
    <w:rsid w:val="009B5442"/>
    <w:rsid w:val="009B6D0F"/>
    <w:rsid w:val="00A2643D"/>
    <w:rsid w:val="00A41380"/>
    <w:rsid w:val="00A82889"/>
    <w:rsid w:val="00A846AA"/>
    <w:rsid w:val="00B20249"/>
    <w:rsid w:val="00BA06EE"/>
    <w:rsid w:val="00BA17EB"/>
    <w:rsid w:val="00BE1270"/>
    <w:rsid w:val="00C0213B"/>
    <w:rsid w:val="00C044CF"/>
    <w:rsid w:val="00C076BD"/>
    <w:rsid w:val="00C910AA"/>
    <w:rsid w:val="00CB7BFE"/>
    <w:rsid w:val="00D569E2"/>
    <w:rsid w:val="00D7478A"/>
    <w:rsid w:val="00DD5A84"/>
    <w:rsid w:val="00DE389B"/>
    <w:rsid w:val="00DF09EA"/>
    <w:rsid w:val="00E05BC6"/>
    <w:rsid w:val="00E46B74"/>
    <w:rsid w:val="00E87F32"/>
    <w:rsid w:val="00EC792C"/>
    <w:rsid w:val="00EF466A"/>
    <w:rsid w:val="00F07679"/>
    <w:rsid w:val="00F30BC6"/>
    <w:rsid w:val="00F41FF5"/>
    <w:rsid w:val="00FA1535"/>
    <w:rsid w:val="00FB1D12"/>
    <w:rsid w:val="00FC5358"/>
    <w:rsid w:val="00FC56A8"/>
    <w:rsid w:val="00FD25D8"/>
    <w:rsid w:val="00FE04C3"/>
    <w:rsid w:val="00FE08AB"/>
    <w:rsid w:val="00FE4275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7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7D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7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7D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7CF0-04CF-405D-B273-BD761CF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 Teacher</dc:creator>
  <cp:lastModifiedBy>Shorty, Aurelia</cp:lastModifiedBy>
  <cp:revision>2</cp:revision>
  <dcterms:created xsi:type="dcterms:W3CDTF">2015-07-02T16:11:00Z</dcterms:created>
  <dcterms:modified xsi:type="dcterms:W3CDTF">2015-07-02T16:11:00Z</dcterms:modified>
</cp:coreProperties>
</file>